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54A8" w14:textId="7FCBD4FF"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4500E">
        <w:rPr>
          <w:sz w:val="28"/>
          <w:szCs w:val="28"/>
        </w:rPr>
        <w:t xml:space="preserve">          DONE BY 727822TUAM0</w:t>
      </w:r>
      <w:r w:rsidR="00FC11A9">
        <w:rPr>
          <w:sz w:val="28"/>
          <w:szCs w:val="28"/>
        </w:rPr>
        <w:t>61</w:t>
      </w:r>
    </w:p>
    <w:p w14:paraId="3B369908" w14:textId="77777777" w:rsidR="009011B2" w:rsidRDefault="009011B2">
      <w:pPr>
        <w:rPr>
          <w:sz w:val="28"/>
          <w:szCs w:val="28"/>
        </w:rPr>
      </w:pPr>
    </w:p>
    <w:p w14:paraId="3899A63E" w14:textId="77777777"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14:paraId="798B664C" w14:textId="77777777"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14:paraId="73E06047" w14:textId="77777777"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14:paraId="01DA6893" w14:textId="77777777"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14:paraId="32EA8EB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import React, { Component } from 'react';</w:t>
      </w:r>
    </w:p>
    <w:p w14:paraId="6B71EEF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14:paraId="0CE9DE4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03008A7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46CD57D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14:paraId="4EB0A88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14:paraId="6A3F364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14:paraId="1613760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14:paraId="03A3B1A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14:paraId="39E3159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ToggleClick = this.handleToggleClick.bind(this);</w:t>
      </w:r>
    </w:p>
    <w:p w14:paraId="57C0AF2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160C4ED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14:paraId="7138BE7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ToggleClick() {</w:t>
      </w:r>
    </w:p>
    <w:p w14:paraId="28EF651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14:paraId="03072F3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(prevState) =&gt; ({</w:t>
      </w:r>
    </w:p>
    <w:p w14:paraId="45AAA8A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!prevState.isToggled,</w:t>
      </w:r>
    </w:p>
    <w:p w14:paraId="3F158C9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14:paraId="38BFD0A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31B569C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render() {</w:t>
      </w:r>
    </w:p>
    <w:p w14:paraId="17A86EA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33A9072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14:paraId="768550B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this.state.isToggled ? 'True' : 'False'}&lt;/p&gt;</w:t>
      </w:r>
    </w:p>
    <w:p w14:paraId="73776B7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this.handleToggleClick}&gt;Toggle&lt;/button&gt;</w:t>
      </w:r>
    </w:p>
    <w:p w14:paraId="47631B3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4018A6A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0CBD8CE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5ED2B9D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5530D4C8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14:paraId="4D5FEEC6" w14:textId="77777777"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14:paraId="7457EDE7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>import React, { Component } from 'react';</w:t>
      </w:r>
    </w:p>
    <w:p w14:paraId="6C4EBE2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14:paraId="23E225D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35D2F8E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79A2C40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14:paraId="744716C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14:paraId="6641F98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14:paraId="0C0FA30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14:paraId="4EED8F8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14:paraId="0AA89F1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;</w:t>
      </w:r>
    </w:p>
    <w:p w14:paraId="01EBF5C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14:paraId="54414EA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InputChange = this.handleInputChange.bind(this);</w:t>
      </w:r>
    </w:p>
    <w:p w14:paraId="68742C3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Submit = this.handleSubmit.bind(this);</w:t>
      </w:r>
    </w:p>
    <w:p w14:paraId="4BD079D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17DF1AB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14:paraId="6511217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14:paraId="5D3CDE0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{ name, value } = event.target;</w:t>
      </w:r>
    </w:p>
    <w:p w14:paraId="031E23D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14:paraId="365271A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{</w:t>
      </w:r>
    </w:p>
    <w:p w14:paraId="13E01A5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14:paraId="175F95A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14:paraId="48FD394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358A49A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14:paraId="1539749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14:paraId="583AE9F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14:paraId="672FC25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event.preventDefault();</w:t>
      </w:r>
    </w:p>
    <w:p w14:paraId="2E4044C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14:paraId="729A40D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ole.log('Form submitted with state:', this.state);</w:t>
      </w:r>
    </w:p>
    <w:p w14:paraId="22B6F9D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609C40C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render() {</w:t>
      </w:r>
    </w:p>
    <w:p w14:paraId="656D82D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3541FBB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&lt;div&gt;</w:t>
      </w:r>
    </w:p>
    <w:p w14:paraId="3F62E53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this.handleSubmit}&gt;</w:t>
      </w:r>
    </w:p>
    <w:p w14:paraId="4FFF3B6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0D95C30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14:paraId="456754E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28321E8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25CAFD3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14:paraId="7761C3D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firstName}</w:t>
      </w:r>
    </w:p>
    <w:p w14:paraId="7CA3995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2B3DED3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01C2AF7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24D19F67" w14:textId="77777777"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18DCF6FB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14:paraId="6FFBCD6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14:paraId="2A02E60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4C400BB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500F200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14:paraId="6F4CD2F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lastName}</w:t>
      </w:r>
    </w:p>
    <w:p w14:paraId="7145EB1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2259261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51169AD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6B3E1DB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4905DA01" w14:textId="77777777" w:rsidR="00C14491" w:rsidRPr="00C14491" w:rsidRDefault="00C14491" w:rsidP="00C14491">
      <w:pPr>
        <w:rPr>
          <w:sz w:val="28"/>
          <w:szCs w:val="28"/>
        </w:rPr>
      </w:pPr>
    </w:p>
    <w:p w14:paraId="008935F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2AE7801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14:paraId="0E2A0A3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7DD78C4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14:paraId="512C83C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14:paraId="33C72EC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email}</w:t>
      </w:r>
    </w:p>
    <w:p w14:paraId="7B5B1DF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7199DFC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372BAF8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21FA028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0F407E4B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14:paraId="3839B70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14:paraId="192F285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412C40B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59BA960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661A483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195105E7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14:paraId="545C30EE" w14:textId="77777777"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14:paraId="6FCDF545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import React, { Component } from 'react';</w:t>
      </w:r>
    </w:p>
    <w:p w14:paraId="4B475DF7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14:paraId="0BEC96F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14:paraId="0E691B9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super(props);</w:t>
      </w:r>
    </w:p>
    <w:p w14:paraId="7155163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14:paraId="68436246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tate = {</w:t>
      </w:r>
    </w:p>
    <w:p w14:paraId="7C1E0D2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14:paraId="27EB05A1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14:paraId="7E43CC86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14:paraId="0A0A251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handleInputChange = this.handleInputChange.bind(this);</w:t>
      </w:r>
    </w:p>
    <w:p w14:paraId="423ED43A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7F60973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14:paraId="379663F6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14:paraId="1F85B0C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14:paraId="66DAB487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etState({</w:t>
      </w:r>
    </w:p>
    <w:p w14:paraId="6F4C85C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event.target.value,</w:t>
      </w:r>
    </w:p>
    <w:p w14:paraId="65B4B187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14:paraId="600B75A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32ADCAA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render() {</w:t>
      </w:r>
    </w:p>
    <w:p w14:paraId="5043747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14:paraId="46D76A8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14:paraId="511F3F9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14:paraId="36D88A8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14:paraId="2C47601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14:paraId="493E46A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14:paraId="7528FE2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value={this.state.message}</w:t>
      </w:r>
    </w:p>
    <w:p w14:paraId="40AC2D8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this.handleInputChange}</w:t>
      </w:r>
    </w:p>
    <w:p w14:paraId="285BC04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14:paraId="62ED3A83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14:paraId="41EAAD0C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this.state.message}&lt;/p&gt;</w:t>
      </w:r>
    </w:p>
    <w:p w14:paraId="62FD900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14:paraId="348C5C1A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14:paraId="07B6245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719C0D37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14:paraId="0AB3F65D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14:paraId="34FEF92B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A9C6FB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>These are the state class examples using form,Boolean and string.</w:t>
      </w:r>
    </w:p>
    <w:p w14:paraId="70435549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22BC402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440B6F8C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7F76" w14:textId="77777777" w:rsidR="00EA5CBF" w:rsidRDefault="00EA5CBF" w:rsidP="00B52F64">
      <w:pPr>
        <w:spacing w:after="0" w:line="240" w:lineRule="auto"/>
      </w:pPr>
      <w:r>
        <w:separator/>
      </w:r>
    </w:p>
  </w:endnote>
  <w:endnote w:type="continuationSeparator" w:id="0">
    <w:p w14:paraId="603589B3" w14:textId="77777777" w:rsidR="00EA5CBF" w:rsidRDefault="00EA5CBF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1168" w14:textId="77777777" w:rsidR="00EA5CBF" w:rsidRDefault="00EA5CBF" w:rsidP="00B52F64">
      <w:pPr>
        <w:spacing w:after="0" w:line="240" w:lineRule="auto"/>
      </w:pPr>
      <w:r>
        <w:separator/>
      </w:r>
    </w:p>
  </w:footnote>
  <w:footnote w:type="continuationSeparator" w:id="0">
    <w:p w14:paraId="670D5380" w14:textId="77777777" w:rsidR="00EA5CBF" w:rsidRDefault="00EA5CBF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88567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5A"/>
    <w:rsid w:val="000E5377"/>
    <w:rsid w:val="0024500E"/>
    <w:rsid w:val="002C1085"/>
    <w:rsid w:val="0083355A"/>
    <w:rsid w:val="009011B2"/>
    <w:rsid w:val="00A80258"/>
    <w:rsid w:val="00B52F64"/>
    <w:rsid w:val="00C14491"/>
    <w:rsid w:val="00DA1CEA"/>
    <w:rsid w:val="00E64B07"/>
    <w:rsid w:val="00EA5CBF"/>
    <w:rsid w:val="00FC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49E73"/>
  <w15:docId w15:val="{035B16D4-7BC9-4414-957B-1892FCB8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D0D-6438-4A71-80EE-BFD3590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SHWA S</cp:lastModifiedBy>
  <cp:revision>2</cp:revision>
  <dcterms:created xsi:type="dcterms:W3CDTF">2023-12-16T09:19:00Z</dcterms:created>
  <dcterms:modified xsi:type="dcterms:W3CDTF">2023-12-16T09:19:00Z</dcterms:modified>
</cp:coreProperties>
</file>